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2686B968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7679C1A1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21FBEEF7" wp14:editId="590B3AB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38064077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62E3DC30" w14:textId="06D28C91" w:rsidR="00574E1B" w:rsidRPr="00574E1B" w:rsidRDefault="00574E1B" w:rsidP="00574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B">
              <w:rPr>
                <w:rFonts w:ascii="Times New Roman" w:hAnsi="Times New Roman" w:cs="Times New Roman"/>
                <w:b/>
                <w:sz w:val="24"/>
                <w:szCs w:val="24"/>
              </w:rPr>
              <w:t>BAŞKA</w:t>
            </w:r>
            <w:r w:rsidR="005E6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E1B">
              <w:rPr>
                <w:rFonts w:ascii="Times New Roman" w:hAnsi="Times New Roman" w:cs="Times New Roman"/>
                <w:b/>
                <w:sz w:val="24"/>
                <w:szCs w:val="24"/>
              </w:rPr>
              <w:t>BİR</w:t>
            </w:r>
            <w:r w:rsidR="005E6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E1B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DEN</w:t>
            </w:r>
            <w:r w:rsidR="005E6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E1B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E</w:t>
            </w:r>
          </w:p>
          <w:p w14:paraId="5A82F7CD" w14:textId="566752C4" w:rsidR="00574E1B" w:rsidRPr="00574E1B" w:rsidRDefault="00574E1B" w:rsidP="00574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B">
              <w:rPr>
                <w:rFonts w:ascii="Times New Roman" w:hAnsi="Times New Roman" w:cs="Times New Roman"/>
                <w:b/>
                <w:sz w:val="24"/>
                <w:szCs w:val="24"/>
              </w:rPr>
              <w:t>2547 S.K. 35. MADDESİ UYARINCA GÖREVLENDİRME</w:t>
            </w:r>
            <w:r w:rsidR="005E6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E1B">
              <w:rPr>
                <w:rFonts w:ascii="Times New Roman" w:hAnsi="Times New Roman" w:cs="Times New Roman"/>
                <w:b/>
                <w:sz w:val="24"/>
                <w:szCs w:val="24"/>
              </w:rPr>
              <w:t>İŞLEMLERİ</w:t>
            </w:r>
          </w:p>
          <w:p w14:paraId="6D694F8F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3DA" w14:textId="5B45F79C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4E2B7C" w:rsidRPr="004E2B7C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443769E5" w14:textId="77777777" w:rsidTr="002E2F03">
        <w:trPr>
          <w:trHeight w:val="554"/>
        </w:trPr>
        <w:tc>
          <w:tcPr>
            <w:tcW w:w="1531" w:type="dxa"/>
            <w:vMerge/>
          </w:tcPr>
          <w:p w14:paraId="1983A45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6A43B9F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927" w14:textId="024F5434" w:rsidR="0088501A" w:rsidRDefault="0088501A" w:rsidP="004E2B7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4E2B7C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2BCB0BC2" w14:textId="77777777" w:rsidTr="0073361E">
        <w:trPr>
          <w:trHeight w:val="559"/>
        </w:trPr>
        <w:tc>
          <w:tcPr>
            <w:tcW w:w="1531" w:type="dxa"/>
            <w:vMerge/>
          </w:tcPr>
          <w:p w14:paraId="1CE65008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4A991494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4B27" w14:textId="3EA1BBC0" w:rsidR="0088501A" w:rsidRDefault="00B647CB" w:rsidP="004E2B7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3B259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E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  <w:bookmarkStart w:id="0" w:name="_GoBack"/>
        <w:bookmarkEnd w:id="0"/>
      </w:tr>
    </w:tbl>
    <w:p w14:paraId="278EDD3B" w14:textId="77777777" w:rsidR="004A6673" w:rsidRDefault="004E2B7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1ED784A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46EE9B8F" w14:textId="77777777" w:rsidR="00FD3ECD" w:rsidRDefault="00FD3ECD"/>
                <w:p w14:paraId="4AD297E9" w14:textId="77777777" w:rsidR="001208E7" w:rsidRDefault="001208E7"/>
                <w:p w14:paraId="0C1AB31E" w14:textId="77777777" w:rsidR="001208E7" w:rsidRDefault="001208E7"/>
                <w:p w14:paraId="775647D5" w14:textId="77777777" w:rsidR="001208E7" w:rsidRDefault="001208E7"/>
                <w:p w14:paraId="440EB096" w14:textId="77777777" w:rsidR="00FD3ECD" w:rsidRDefault="00FD3ECD"/>
                <w:p w14:paraId="02994E3A" w14:textId="77777777" w:rsidR="00CE6C7B" w:rsidRDefault="00CE6C7B"/>
              </w:txbxContent>
            </v:textbox>
          </v:shape>
        </w:pict>
      </w:r>
    </w:p>
    <w:p w14:paraId="2EC9EC6A" w14:textId="77777777" w:rsidR="00BD0783" w:rsidRDefault="004E2B7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D08A0CE">
          <v:roundrect id="Yuvarlatılmış Dikdörtgen 21" o:spid="_x0000_s1027" style="position:absolute;left:0;text-align:left;margin-left:199.85pt;margin-top:6.4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8578E30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137F5908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73611" w14:textId="77777777" w:rsidR="00776F82" w:rsidRDefault="004E2B7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F0DEA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42.6pt;margin-top:-.45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3931D975" w14:textId="77777777" w:rsidR="00776F82" w:rsidRPr="00767306" w:rsidRDefault="004E2B7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3DBF863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80.6pt;margin-top:9.75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0574D01A" w14:textId="77777777" w:rsidR="00574E1B" w:rsidRPr="003B259E" w:rsidRDefault="00574E1B" w:rsidP="00574E1B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6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ka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de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mize 2547 sayılı</w:t>
                  </w:r>
                </w:p>
                <w:p w14:paraId="6D601FC7" w14:textId="77777777" w:rsidR="00574E1B" w:rsidRPr="003B259E" w:rsidRDefault="00574E1B" w:rsidP="00574E1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nunun 35. Maddesi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arınca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lendirildiği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/</w:t>
                  </w:r>
                </w:p>
                <w:p w14:paraId="1BB00730" w14:textId="77777777" w:rsidR="00574E1B" w:rsidRPr="003B259E" w:rsidRDefault="00574E1B" w:rsidP="00574E1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rafında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e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k</w:t>
                  </w:r>
                  <w:proofErr w:type="spellEnd"/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proofErr w:type="gramEnd"/>
                </w:p>
                <w:p w14:paraId="4B107382" w14:textId="77777777" w:rsidR="00574E1B" w:rsidRPr="003B259E" w:rsidRDefault="00997ED5" w:rsidP="00574E1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16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="00574E1B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zının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74E1B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celenmesi</w:t>
                  </w:r>
                </w:p>
                <w:p w14:paraId="512C2F79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8702895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1B61F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47C82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95860" w14:textId="77777777" w:rsidR="004A6673" w:rsidRDefault="004E2B7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8D4C63C">
          <v:shape id="Düz Ok Bağlayıcısı 16" o:spid="_x0000_s1036" type="#_x0000_t32" style="position:absolute;left:0;text-align:left;margin-left:242.6pt;margin-top:10.5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277029D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254E8" w14:textId="77777777" w:rsidR="004A6673" w:rsidRDefault="004E2B7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5C59E39">
          <v:oval id="Oval 9" o:spid="_x0000_s1029" style="position:absolute;left:0;text-align:left;margin-left:148.4pt;margin-top:6.2pt;width:190.2pt;height:78.0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91B44E6" w14:textId="77777777" w:rsidR="00776F82" w:rsidRPr="003B259E" w:rsidRDefault="00574E1B" w:rsidP="00997ED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ni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zmet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elgesin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stinade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miz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çici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ro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hsisini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stere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nameni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zırlanması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zaya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</w:p>
              </w:txbxContent>
            </v:textbox>
          </v:oval>
        </w:pict>
      </w:r>
    </w:p>
    <w:p w14:paraId="1580116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8CDC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FC9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9412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4C777" w14:textId="77777777" w:rsidR="00BD0783" w:rsidRPr="00767306" w:rsidRDefault="004E2B7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953D3E9">
          <v:shape id="Düz Ok Bağlayıcısı 18" o:spid="_x0000_s1035" type="#_x0000_t32" style="position:absolute;left:0;text-align:left;margin-left:247.05pt;margin-top:.8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3994DB5A" w14:textId="77777777" w:rsidR="00C310F4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FF57E5E">
          <v:roundrect id="Yuvarlatılmış Dikdörtgen 13" o:spid="_x0000_s1030" style="position:absolute;margin-left:146.6pt;margin-top:11pt;width:188.25pt;height:33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0BD4FD63" w14:textId="687BA51F" w:rsidR="00574E1B" w:rsidRPr="003B259E" w:rsidRDefault="00574E1B" w:rsidP="003B259E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naylana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nameni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050967F4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1EAFCB3D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7FDA535">
          <v:shape id="Düz Ok Bağlayıcısı 19" o:spid="_x0000_s1034" type="#_x0000_t32" style="position:absolute;margin-left:247.05pt;margin-top:19.3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591497D5" w14:textId="77777777" w:rsidR="00BD0783" w:rsidRDefault="004E2B7C">
      <w:r>
        <w:rPr>
          <w:noProof/>
          <w:lang w:eastAsia="tr-TR"/>
        </w:rPr>
        <w:pict w14:anchorId="48B7998D">
          <v:roundrect id="Yuvarlatılmış Dikdörtgen 23" o:spid="_x0000_s1031" style="position:absolute;margin-left:145.1pt;margin-top:17.85pt;width:189.75pt;height:54.2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Yuvarlatılmış Dikdörtgen 23">
              <w:txbxContent>
                <w:p w14:paraId="0C89EBE8" w14:textId="77777777" w:rsidR="00574E1B" w:rsidRPr="003B259E" w:rsidRDefault="00574E1B" w:rsidP="00997ED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de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lama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in PBS,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SİS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İTAP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stemin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ydını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pılması</w:t>
                  </w:r>
                </w:p>
                <w:p w14:paraId="222BE36C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0611BAD2" w14:textId="77777777" w:rsidR="00BD0783" w:rsidRDefault="00BD0783"/>
    <w:p w14:paraId="7138C81A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68A9202">
          <v:shape id="Düz Ok Bağlayıcısı 20" o:spid="_x0000_s1033" type="#_x0000_t32" style="position:absolute;margin-left:247.05pt;margin-top:12.85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2A618808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D10441F">
          <v:roundrect id="Yuvarlatılmış Dikdörtgen 5" o:spid="_x0000_s1032" style="position:absolute;margin-left:189.35pt;margin-top:11.4pt;width:129pt;height:60.05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9074CB7" w14:textId="77777777" w:rsidR="00CE6C7B" w:rsidRPr="003B259E" w:rsidRDefault="00574E1B" w:rsidP="00997ED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imlik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tı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sımı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i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nani</w:t>
                  </w:r>
                  <w:proofErr w:type="spellEnd"/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giliye</w:t>
                  </w:r>
                  <w:proofErr w:type="spellEnd"/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it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nkaya</w:t>
                  </w:r>
                  <w:r w:rsidR="00997ED5"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nderilmesi</w:t>
                  </w:r>
                </w:p>
              </w:txbxContent>
            </v:textbox>
          </v:roundrect>
        </w:pict>
      </w:r>
    </w:p>
    <w:p w14:paraId="7AAC54AC" w14:textId="77777777" w:rsidR="00BD0783" w:rsidRDefault="003E44EB" w:rsidP="003E44EB">
      <w:pPr>
        <w:tabs>
          <w:tab w:val="left" w:pos="7335"/>
        </w:tabs>
      </w:pPr>
      <w:r>
        <w:tab/>
      </w:r>
    </w:p>
    <w:p w14:paraId="40394C69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4123A99">
          <v:shape id="_x0000_s1052" type="#_x0000_t32" style="position:absolute;margin-left:251.6pt;margin-top:7.5pt;width:0;height:2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713530C8" w14:textId="77777777" w:rsidR="00BD0783" w:rsidRDefault="004E2B7C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A5EB12F">
          <v:oval id="_x0000_s1061" style="position:absolute;margin-left:161.15pt;margin-top:6.8pt;width:186.45pt;height:72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2F4DE70" w14:textId="77777777" w:rsidR="00B13706" w:rsidRPr="003B259E" w:rsidRDefault="00B13706" w:rsidP="00B1370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 Üniversiteye ilgilinin atamasının ve göreve</w:t>
                  </w:r>
                </w:p>
                <w:p w14:paraId="370669CC" w14:textId="77777777" w:rsidR="00B13706" w:rsidRPr="003B259E" w:rsidRDefault="00B13706" w:rsidP="00B13706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ladığının bildirildiği özlük dosyasının istendiği Yazının imzaya sunulması</w:t>
                  </w:r>
                </w:p>
                <w:p w14:paraId="0C157B5F" w14:textId="77777777" w:rsidR="00B13706" w:rsidRPr="00B13706" w:rsidRDefault="00B13706" w:rsidP="00B13706"/>
              </w:txbxContent>
            </v:textbox>
          </v:oval>
        </w:pict>
      </w:r>
      <w:r w:rsidR="003E44EB">
        <w:tab/>
      </w:r>
    </w:p>
    <w:p w14:paraId="209D644A" w14:textId="77777777" w:rsidR="00BD0783" w:rsidRDefault="00BD0783"/>
    <w:p w14:paraId="511D39A2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DC03B5B">
          <v:shape id="_x0000_s1053" type="#_x0000_t32" style="position:absolute;margin-left:251.6pt;margin-top:11.4pt;width:0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6938D204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2B1DF62">
          <v:roundrect id="_x0000_s1062" style="position:absolute;margin-left:163.4pt;margin-top:9.95pt;width:194.7pt;height:40.9pt;z-index:2517719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3DCA229" w14:textId="77777777" w:rsidR="00B13706" w:rsidRPr="003B259E" w:rsidRDefault="00B13706" w:rsidP="00B1370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ye ait diğer kurumdan gelen özlük dosyasının teslim alınarak kontrol edilmesi hazırlanması ve imzaya sunulması</w:t>
                  </w:r>
                </w:p>
                <w:p w14:paraId="1245ADF4" w14:textId="77777777" w:rsidR="00B13706" w:rsidRDefault="00B13706" w:rsidP="00B13706">
                  <w:pPr>
                    <w:jc w:val="center"/>
                  </w:pPr>
                </w:p>
              </w:txbxContent>
            </v:textbox>
          </v:roundrect>
        </w:pict>
      </w:r>
    </w:p>
    <w:p w14:paraId="43DDDF4F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CD39DD3">
          <v:shape id="_x0000_s1054" type="#_x0000_t32" style="position:absolute;margin-left:251.6pt;margin-top:8.15pt;width:0;height:24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31CCBD35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D5A7EB9">
          <v:roundrect id="_x0000_s1063" style="position:absolute;margin-left:163.4pt;margin-top:6.75pt;width:189.75pt;height:54.25pt;z-index:251772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63">
              <w:txbxContent>
                <w:p w14:paraId="28E454EB" w14:textId="77777777" w:rsidR="00B13706" w:rsidRPr="003B259E" w:rsidRDefault="00B13706" w:rsidP="00B1370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ye ait özlük dosyasının teslim alındığının yazı</w:t>
                  </w:r>
                </w:p>
                <w:p w14:paraId="5A9A737E" w14:textId="77777777" w:rsidR="00B13706" w:rsidRPr="003B259E" w:rsidRDefault="00B13706" w:rsidP="00B13706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e diğer Üniversiteye bildirilmesi</w:t>
                  </w:r>
                </w:p>
                <w:p w14:paraId="724D847C" w14:textId="77777777" w:rsidR="00B13706" w:rsidRDefault="00B13706" w:rsidP="00B13706">
                  <w:pPr>
                    <w:jc w:val="center"/>
                  </w:pPr>
                </w:p>
              </w:txbxContent>
            </v:textbox>
          </v:roundrect>
        </w:pict>
      </w:r>
    </w:p>
    <w:p w14:paraId="16835620" w14:textId="77777777" w:rsidR="00BD0783" w:rsidRDefault="00BD0783"/>
    <w:p w14:paraId="478BC21F" w14:textId="77777777" w:rsidR="00BD0783" w:rsidRDefault="004E2B7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3BC353B">
          <v:shape id="_x0000_s1057" type="#_x0000_t32" style="position:absolute;margin-left:255.35pt;margin-top:4pt;width:0;height:2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57A2F774" w14:textId="77777777" w:rsidR="00BD0783" w:rsidRDefault="004E2B7C" w:rsidP="00B13706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652F0D9">
          <v:roundrect id="_x0000_s1064" style="position:absolute;margin-left:205.1pt;margin-top:10.35pt;width:116.25pt;height:27pt;z-index:2517739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64">
              <w:txbxContent>
                <w:p w14:paraId="17215A7D" w14:textId="77777777" w:rsidR="00B13706" w:rsidRPr="003B259E" w:rsidRDefault="00B13706" w:rsidP="00B1370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259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 dosyaya kaldırılması</w:t>
                  </w:r>
                </w:p>
                <w:p w14:paraId="7599259A" w14:textId="77777777" w:rsidR="00B13706" w:rsidRPr="00B13706" w:rsidRDefault="00B13706" w:rsidP="00B13706"/>
              </w:txbxContent>
            </v:textbox>
          </v:roundrect>
        </w:pict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05251"/>
    <w:rsid w:val="00092AF7"/>
    <w:rsid w:val="000E7F21"/>
    <w:rsid w:val="001108BB"/>
    <w:rsid w:val="001208E7"/>
    <w:rsid w:val="00142017"/>
    <w:rsid w:val="001C6D76"/>
    <w:rsid w:val="0025217B"/>
    <w:rsid w:val="00257FAE"/>
    <w:rsid w:val="002E2F03"/>
    <w:rsid w:val="003139F1"/>
    <w:rsid w:val="003164DD"/>
    <w:rsid w:val="00327FC5"/>
    <w:rsid w:val="00380A37"/>
    <w:rsid w:val="003B259E"/>
    <w:rsid w:val="003E44EB"/>
    <w:rsid w:val="0040063E"/>
    <w:rsid w:val="0043096F"/>
    <w:rsid w:val="004615EF"/>
    <w:rsid w:val="00480FED"/>
    <w:rsid w:val="00494267"/>
    <w:rsid w:val="004A6673"/>
    <w:rsid w:val="004C40AC"/>
    <w:rsid w:val="004E2B7C"/>
    <w:rsid w:val="004F572E"/>
    <w:rsid w:val="00504734"/>
    <w:rsid w:val="0056251A"/>
    <w:rsid w:val="00572249"/>
    <w:rsid w:val="00574E1B"/>
    <w:rsid w:val="00593020"/>
    <w:rsid w:val="005D6A91"/>
    <w:rsid w:val="005E6C23"/>
    <w:rsid w:val="00605748"/>
    <w:rsid w:val="006226DD"/>
    <w:rsid w:val="00697EAC"/>
    <w:rsid w:val="0073361E"/>
    <w:rsid w:val="00776F82"/>
    <w:rsid w:val="007D4E53"/>
    <w:rsid w:val="0088501A"/>
    <w:rsid w:val="008932CF"/>
    <w:rsid w:val="008F651D"/>
    <w:rsid w:val="00956748"/>
    <w:rsid w:val="00983DEB"/>
    <w:rsid w:val="00997ED5"/>
    <w:rsid w:val="009E4862"/>
    <w:rsid w:val="00AD0A52"/>
    <w:rsid w:val="00B13706"/>
    <w:rsid w:val="00B35C34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93B9E"/>
    <w:rsid w:val="00DA06EC"/>
    <w:rsid w:val="00DE61C6"/>
    <w:rsid w:val="00DF717B"/>
    <w:rsid w:val="00E36F68"/>
    <w:rsid w:val="00E44F42"/>
    <w:rsid w:val="00EA0512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0" type="connector" idref="#Düz Ok Bağlayıcısı 18"/>
        <o:r id="V:Rule11" type="connector" idref="#Düz Ok Bağlayıcısı 20"/>
        <o:r id="V:Rule12" type="connector" idref="#Düz Ok Bağlayıcısı 16"/>
        <o:r id="V:Rule13" type="connector" idref="#_x0000_s1053"/>
        <o:r id="V:Rule14" type="connector" idref="#_x0000_s1054"/>
        <o:r id="V:Rule15" type="connector" idref="#Düz Ok Bağlayıcısı 19"/>
        <o:r id="V:Rule16" type="connector" idref="#_x0000_s1052"/>
        <o:r id="V:Rule17" type="connector" idref="#_x0000_s1057"/>
        <o:r id="V:Rule18" type="connector" idref="#Düz Ok Bağlayıcısı 22"/>
      </o:rules>
    </o:shapelayout>
  </w:shapeDefaults>
  <w:decimalSymbol w:val=","/>
  <w:listSeparator w:val=";"/>
  <w14:docId w14:val="244EE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65FF-2F30-4999-8A02-DD1AEE9B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9</cp:revision>
  <dcterms:created xsi:type="dcterms:W3CDTF">2022-08-15T10:44:00Z</dcterms:created>
  <dcterms:modified xsi:type="dcterms:W3CDTF">2022-09-15T11:08:00Z</dcterms:modified>
</cp:coreProperties>
</file>